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42" w:rsidRPr="00F33242" w:rsidRDefault="00F33242" w:rsidP="00F33242">
      <w:pPr>
        <w:spacing w:line="240" w:lineRule="exact"/>
        <w:jc w:val="right"/>
        <w:rPr>
          <w:rFonts w:asciiTheme="majorEastAsia" w:eastAsiaTheme="majorEastAsia" w:hAnsiTheme="majorEastAsia" w:cstheme="minorBidi"/>
          <w:kern w:val="2"/>
          <w:sz w:val="22"/>
          <w:szCs w:val="22"/>
        </w:rPr>
      </w:pPr>
      <w:r w:rsidRPr="00F33242">
        <w:rPr>
          <w:rFonts w:asciiTheme="majorEastAsia" w:eastAsiaTheme="majorEastAsia" w:hAnsiTheme="majorEastAsia" w:cstheme="minorBidi" w:hint="eastAsia"/>
          <w:kern w:val="2"/>
          <w:sz w:val="22"/>
          <w:szCs w:val="22"/>
        </w:rPr>
        <w:t>様式</w:t>
      </w:r>
      <w:r w:rsidR="001B2A98">
        <w:rPr>
          <w:rFonts w:asciiTheme="majorEastAsia" w:eastAsiaTheme="majorEastAsia" w:hAnsiTheme="majorEastAsia" w:cstheme="minorBidi" w:hint="eastAsia"/>
          <w:kern w:val="2"/>
          <w:sz w:val="22"/>
          <w:szCs w:val="22"/>
        </w:rPr>
        <w:t>４</w:t>
      </w:r>
    </w:p>
    <w:p w:rsidR="00F33242" w:rsidRPr="00F33242" w:rsidRDefault="00F33242" w:rsidP="00F33242">
      <w:pPr>
        <w:spacing w:line="240" w:lineRule="exact"/>
        <w:jc w:val="left"/>
        <w:rPr>
          <w:rFonts w:asciiTheme="majorEastAsia" w:eastAsiaTheme="majorEastAsia" w:hAnsiTheme="majorEastAsia" w:cstheme="minorBidi"/>
          <w:kern w:val="2"/>
          <w:sz w:val="22"/>
          <w:szCs w:val="22"/>
        </w:rPr>
      </w:pPr>
    </w:p>
    <w:p w:rsidR="00F33242" w:rsidRPr="00F33242" w:rsidRDefault="00F33242" w:rsidP="00F33242">
      <w:pPr>
        <w:spacing w:line="240" w:lineRule="exact"/>
        <w:jc w:val="left"/>
        <w:rPr>
          <w:rFonts w:asciiTheme="majorEastAsia" w:eastAsiaTheme="majorEastAsia" w:hAnsiTheme="majorEastAsia" w:cstheme="minorBidi"/>
          <w:kern w:val="2"/>
          <w:sz w:val="22"/>
          <w:szCs w:val="22"/>
        </w:rPr>
      </w:pPr>
      <w:r w:rsidRPr="00F33242">
        <w:rPr>
          <w:rFonts w:asciiTheme="majorEastAsia" w:eastAsiaTheme="majorEastAsia" w:hAnsiTheme="majorEastAsia" w:cstheme="minorBidi" w:hint="eastAsia"/>
          <w:kern w:val="2"/>
          <w:sz w:val="22"/>
          <w:szCs w:val="22"/>
        </w:rPr>
        <w:t>貝塚市道路公園課あて</w:t>
      </w:r>
    </w:p>
    <w:p w:rsidR="00F33242" w:rsidRPr="00F33242" w:rsidRDefault="009A219C" w:rsidP="00F33242">
      <w:pPr>
        <w:spacing w:line="240" w:lineRule="exact"/>
        <w:jc w:val="left"/>
        <w:rPr>
          <w:rFonts w:asciiTheme="majorEastAsia" w:eastAsiaTheme="majorEastAsia" w:hAnsiTheme="majorEastAsia" w:cstheme="minorBidi"/>
          <w:kern w:val="2"/>
          <w:sz w:val="22"/>
          <w:szCs w:val="22"/>
        </w:rPr>
      </w:pPr>
      <w:r w:rsidRPr="009A219C">
        <w:rPr>
          <w:rFonts w:asciiTheme="majorEastAsia" w:eastAsiaTheme="majorEastAsia" w:hAnsiTheme="majorEastAsia" w:cstheme="minorBidi" w:hint="eastAsia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A5362" wp14:editId="7D0D87E7">
                <wp:simplePos x="0" y="0"/>
                <wp:positionH relativeFrom="column">
                  <wp:posOffset>1071244</wp:posOffset>
                </wp:positionH>
                <wp:positionV relativeFrom="paragraph">
                  <wp:posOffset>52070</wp:posOffset>
                </wp:positionV>
                <wp:extent cx="33623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19C" w:rsidRPr="00D7359F" w:rsidRDefault="009A219C" w:rsidP="009A21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</w:rPr>
                              <w:t>サウンディング調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5362" id="正方形/長方形 1" o:spid="_x0000_s1026" style="position:absolute;margin-left:84.35pt;margin-top:4.1pt;width:26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" fillcolor="window" strokecolor="windowText" strokeweight="2pt">
                <v:textbox>
                  <w:txbxContent>
                    <w:p w:rsidR="009A219C" w:rsidRPr="00D7359F" w:rsidRDefault="009A219C" w:rsidP="009A219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</w:rPr>
                        <w:t>サウンディング調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</w:rPr>
                        <w:t>提案書</w:t>
                      </w:r>
                    </w:p>
                  </w:txbxContent>
                </v:textbox>
              </v:rect>
            </w:pict>
          </mc:Fallback>
        </mc:AlternateContent>
      </w:r>
    </w:p>
    <w:p w:rsidR="00F33242" w:rsidRPr="00F33242" w:rsidRDefault="001B2A98" w:rsidP="00F33242">
      <w:pPr>
        <w:jc w:val="center"/>
        <w:rPr>
          <w:rFonts w:asciiTheme="majorEastAsia" w:eastAsiaTheme="majorEastAsia" w:hAnsiTheme="majorEastAsia" w:cstheme="minorBidi"/>
          <w:b/>
          <w:kern w:val="2"/>
          <w:sz w:val="3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32"/>
          <w:szCs w:val="22"/>
        </w:rPr>
        <w:t>サウンディング調査提案書</w:t>
      </w:r>
    </w:p>
    <w:p w:rsidR="00C63E58" w:rsidRDefault="00C63E58" w:rsidP="00F33242">
      <w:pPr>
        <w:spacing w:line="360" w:lineRule="exact"/>
        <w:jc w:val="left"/>
        <w:rPr>
          <w:rFonts w:asciiTheme="majorEastAsia" w:eastAsiaTheme="majorEastAsia" w:hAnsiTheme="majorEastAsia"/>
        </w:rPr>
      </w:pPr>
    </w:p>
    <w:p w:rsidR="0008515C" w:rsidRDefault="0008515C" w:rsidP="0008515C">
      <w:pPr>
        <w:wordWrap w:val="0"/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　　　月　　　　日</w:t>
      </w:r>
    </w:p>
    <w:tbl>
      <w:tblPr>
        <w:tblStyle w:val="1"/>
        <w:tblW w:w="0" w:type="auto"/>
        <w:tblInd w:w="2689" w:type="dxa"/>
        <w:tblLook w:val="04A0" w:firstRow="1" w:lastRow="0" w:firstColumn="1" w:lastColumn="0" w:noHBand="0" w:noVBand="1"/>
      </w:tblPr>
      <w:tblGrid>
        <w:gridCol w:w="1963"/>
        <w:gridCol w:w="4408"/>
      </w:tblGrid>
      <w:tr w:rsidR="00F33242" w:rsidRPr="00F33242" w:rsidTr="001B2A98">
        <w:trPr>
          <w:trHeight w:hRule="exact" w:val="567"/>
        </w:trPr>
        <w:tc>
          <w:tcPr>
            <w:tcW w:w="1963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  <w:r w:rsidRPr="00F33242">
              <w:rPr>
                <w:rFonts w:asciiTheme="majorEastAsia" w:eastAsiaTheme="majorEastAsia" w:hAnsiTheme="majorEastAsia" w:hint="eastAsia"/>
                <w:sz w:val="22"/>
              </w:rPr>
              <w:t>事業者・団体名</w:t>
            </w:r>
          </w:p>
        </w:tc>
        <w:tc>
          <w:tcPr>
            <w:tcW w:w="4408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3242" w:rsidRPr="00F33242" w:rsidTr="001B2A98">
        <w:trPr>
          <w:trHeight w:hRule="exact" w:val="567"/>
        </w:trPr>
        <w:tc>
          <w:tcPr>
            <w:tcW w:w="1963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  <w:r w:rsidRPr="00F33242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4408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3242" w:rsidRPr="00F33242" w:rsidTr="001B2A98">
        <w:trPr>
          <w:trHeight w:hRule="exact" w:val="567"/>
        </w:trPr>
        <w:tc>
          <w:tcPr>
            <w:tcW w:w="1963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  <w:r w:rsidRPr="00F33242">
              <w:rPr>
                <w:rFonts w:asciiTheme="majorEastAsia" w:eastAsiaTheme="majorEastAsia" w:hAnsiTheme="majorEastAsia" w:hint="eastAsia"/>
                <w:sz w:val="22"/>
              </w:rPr>
              <w:t>所属・職名</w:t>
            </w:r>
          </w:p>
        </w:tc>
        <w:tc>
          <w:tcPr>
            <w:tcW w:w="4408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3242" w:rsidRPr="00F33242" w:rsidTr="001B2A98">
        <w:trPr>
          <w:trHeight w:hRule="exact" w:val="567"/>
        </w:trPr>
        <w:tc>
          <w:tcPr>
            <w:tcW w:w="1963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  <w:r w:rsidRPr="00F33242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4408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3242" w:rsidRPr="00F33242" w:rsidTr="001B2A98">
        <w:trPr>
          <w:trHeight w:hRule="exact" w:val="567"/>
        </w:trPr>
        <w:tc>
          <w:tcPr>
            <w:tcW w:w="1963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  <w:r w:rsidRPr="00F33242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408" w:type="dxa"/>
          </w:tcPr>
          <w:p w:rsidR="00F33242" w:rsidRPr="00F33242" w:rsidRDefault="00F33242" w:rsidP="00F332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71916" w:rsidRPr="00C40BF5" w:rsidRDefault="00C40BF5" w:rsidP="001E4639">
      <w:pPr>
        <w:ind w:firstLineChars="100" w:firstLine="191"/>
        <w:jc w:val="left"/>
        <w:rPr>
          <w:rFonts w:asciiTheme="majorEastAsia" w:eastAsiaTheme="majorEastAsia" w:hAnsiTheme="majorEastAsia"/>
        </w:rPr>
      </w:pPr>
      <w:r w:rsidRPr="00C40BF5">
        <w:rPr>
          <w:rFonts w:asciiTheme="majorEastAsia" w:eastAsiaTheme="majorEastAsia" w:hAnsiTheme="majorEastAsia" w:hint="eastAsia"/>
        </w:rPr>
        <w:t>貝塚市の</w:t>
      </w:r>
      <w:r w:rsidR="001E4639" w:rsidRPr="00C40BF5">
        <w:rPr>
          <w:rFonts w:asciiTheme="majorEastAsia" w:eastAsiaTheme="majorEastAsia" w:hAnsiTheme="majorEastAsia" w:hint="eastAsia"/>
        </w:rPr>
        <w:t>公園の魅力向上に関するサウンディング調査について、以下のとおり提案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C40BF5" w:rsidRPr="00C40BF5" w:rsidTr="008D28EA">
        <w:trPr>
          <w:trHeight w:val="641"/>
        </w:trPr>
        <w:tc>
          <w:tcPr>
            <w:tcW w:w="1696" w:type="dxa"/>
            <w:vAlign w:val="center"/>
          </w:tcPr>
          <w:p w:rsidR="00C40BF5" w:rsidRPr="00C40BF5" w:rsidRDefault="00C40BF5" w:rsidP="002C03C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対象公園名</w:t>
            </w:r>
          </w:p>
        </w:tc>
        <w:tc>
          <w:tcPr>
            <w:tcW w:w="7371" w:type="dxa"/>
            <w:vAlign w:val="center"/>
          </w:tcPr>
          <w:p w:rsidR="00C40BF5" w:rsidRPr="00C40BF5" w:rsidRDefault="00C40BF5" w:rsidP="002C03C6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0BF5" w:rsidRPr="00C40BF5" w:rsidTr="004F0DA1">
        <w:trPr>
          <w:trHeight w:val="2455"/>
        </w:trPr>
        <w:tc>
          <w:tcPr>
            <w:tcW w:w="1696" w:type="dxa"/>
            <w:vAlign w:val="center"/>
          </w:tcPr>
          <w:p w:rsidR="00C40BF5" w:rsidRPr="00C40BF5" w:rsidRDefault="00C40BF5" w:rsidP="002C03C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C40BF5" w:rsidRP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■事業概要（事業コンセプトなど）</w:t>
            </w: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P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P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■具体的な内容（設置する施設等の種類や規模、特徴、事業期間、営業時間、施設整備等による効果など）</w:t>
            </w:r>
          </w:p>
          <w:p w:rsidR="00C40BF5" w:rsidRDefault="00D16E50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公園施設の利活用について</w:t>
            </w: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D16E50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自然の利活用について</w:t>
            </w: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D16E50" w:rsidRDefault="00D16E50" w:rsidP="00C40BF5">
            <w:pPr>
              <w:snapToGrid w:val="0"/>
              <w:rPr>
                <w:rFonts w:asciiTheme="majorEastAsia" w:eastAsiaTheme="majorEastAsia" w:hAnsiTheme="majorEastAsia" w:hint="eastAsia"/>
                <w:sz w:val="20"/>
              </w:rPr>
            </w:pPr>
          </w:p>
          <w:p w:rsidR="00C40BF5" w:rsidRDefault="00D16E50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D16E50" w:rsidRDefault="00D16E50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D16E50" w:rsidRDefault="00D16E50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D16E50" w:rsidRPr="00C40BF5" w:rsidRDefault="00D16E50" w:rsidP="00C40BF5">
            <w:pPr>
              <w:snapToGrid w:val="0"/>
              <w:rPr>
                <w:rFonts w:asciiTheme="majorEastAsia" w:eastAsiaTheme="majorEastAsia" w:hAnsiTheme="majorEastAsia" w:hint="eastAsia"/>
                <w:sz w:val="20"/>
              </w:rPr>
            </w:pPr>
            <w:bookmarkStart w:id="0" w:name="_GoBack"/>
            <w:bookmarkEnd w:id="0"/>
          </w:p>
          <w:p w:rsidR="00C40BF5" w:rsidRP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lastRenderedPageBreak/>
              <w:t>■（想定される）事業手法（設置・管理許可、指定管理者、Ｐ－ＰＦＩなど）</w:t>
            </w: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Pr="00C40BF5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■その他、公園の魅力向上に資する取組など</w:t>
            </w: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1B2A98" w:rsidRDefault="001B2A98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C40BF5" w:rsidRPr="00C40BF5" w:rsidRDefault="00C40BF5" w:rsidP="00C40BF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B2A98" w:rsidRPr="00C40BF5" w:rsidTr="001B2A98">
        <w:trPr>
          <w:trHeight w:val="2517"/>
        </w:trPr>
        <w:tc>
          <w:tcPr>
            <w:tcW w:w="1696" w:type="dxa"/>
            <w:vAlign w:val="center"/>
          </w:tcPr>
          <w:p w:rsidR="001B2A98" w:rsidRPr="00C40BF5" w:rsidRDefault="001B2A98" w:rsidP="002C03C6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lastRenderedPageBreak/>
              <w:t>公園の利用促進への効果</w:t>
            </w:r>
          </w:p>
        </w:tc>
        <w:tc>
          <w:tcPr>
            <w:tcW w:w="7371" w:type="dxa"/>
            <w:vAlign w:val="center"/>
          </w:tcPr>
          <w:p w:rsidR="001B2A98" w:rsidRPr="001B2A98" w:rsidRDefault="001B2A98" w:rsidP="002C03C6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B2A98" w:rsidRPr="00C40BF5" w:rsidTr="001B2A98">
        <w:trPr>
          <w:trHeight w:val="2400"/>
        </w:trPr>
        <w:tc>
          <w:tcPr>
            <w:tcW w:w="1696" w:type="dxa"/>
            <w:vAlign w:val="center"/>
          </w:tcPr>
          <w:p w:rsidR="001B2A98" w:rsidRPr="00C40BF5" w:rsidRDefault="001B2A98" w:rsidP="002C03C6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実現する上での課題</w:t>
            </w:r>
          </w:p>
        </w:tc>
        <w:tc>
          <w:tcPr>
            <w:tcW w:w="7371" w:type="dxa"/>
            <w:vAlign w:val="center"/>
          </w:tcPr>
          <w:p w:rsidR="001B2A98" w:rsidRPr="00C40BF5" w:rsidRDefault="001B2A98" w:rsidP="002C03C6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C03C6" w:rsidRPr="00C40BF5" w:rsidTr="001B2A98">
        <w:trPr>
          <w:trHeight w:val="2405"/>
        </w:trPr>
        <w:tc>
          <w:tcPr>
            <w:tcW w:w="1696" w:type="dxa"/>
            <w:vAlign w:val="center"/>
          </w:tcPr>
          <w:p w:rsidR="002C03C6" w:rsidRPr="00C40BF5" w:rsidRDefault="002C03C6" w:rsidP="002C03C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0BF5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</w:tc>
        <w:tc>
          <w:tcPr>
            <w:tcW w:w="7371" w:type="dxa"/>
            <w:vAlign w:val="center"/>
          </w:tcPr>
          <w:p w:rsidR="002C03C6" w:rsidRPr="00C40BF5" w:rsidRDefault="002C03C6" w:rsidP="002C03C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B2A98" w:rsidRDefault="001B2A98" w:rsidP="009D0816">
      <w:pPr>
        <w:snapToGrid w:val="0"/>
        <w:ind w:left="191" w:hangingChars="100" w:hanging="191"/>
        <w:jc w:val="left"/>
        <w:rPr>
          <w:rFonts w:asciiTheme="majorEastAsia" w:eastAsiaTheme="majorEastAsia" w:hAnsiTheme="majorEastAsia"/>
        </w:rPr>
      </w:pPr>
    </w:p>
    <w:p w:rsidR="008E0E84" w:rsidRPr="00C40BF5" w:rsidRDefault="008E0E84" w:rsidP="009D0816">
      <w:pPr>
        <w:snapToGrid w:val="0"/>
        <w:ind w:left="191" w:hangingChars="100" w:hanging="191"/>
        <w:jc w:val="left"/>
        <w:rPr>
          <w:rFonts w:asciiTheme="majorEastAsia" w:eastAsiaTheme="majorEastAsia" w:hAnsiTheme="majorEastAsia"/>
        </w:rPr>
      </w:pPr>
      <w:r w:rsidRPr="00C40BF5">
        <w:rPr>
          <w:rFonts w:asciiTheme="majorEastAsia" w:eastAsiaTheme="majorEastAsia" w:hAnsiTheme="majorEastAsia" w:hint="eastAsia"/>
        </w:rPr>
        <w:t>※提案の内容説明等は本様式にとらわれず</w:t>
      </w:r>
      <w:r w:rsidR="00F33242">
        <w:rPr>
          <w:rFonts w:asciiTheme="majorEastAsia" w:eastAsiaTheme="majorEastAsia" w:hAnsiTheme="majorEastAsia" w:hint="eastAsia"/>
        </w:rPr>
        <w:t>、</w:t>
      </w:r>
      <w:r w:rsidRPr="00C40BF5">
        <w:rPr>
          <w:rFonts w:asciiTheme="majorEastAsia" w:eastAsiaTheme="majorEastAsia" w:hAnsiTheme="majorEastAsia" w:hint="eastAsia"/>
        </w:rPr>
        <w:t>任意様式で提案可能です</w:t>
      </w:r>
      <w:r w:rsidR="00F33242">
        <w:rPr>
          <w:rFonts w:asciiTheme="majorEastAsia" w:eastAsiaTheme="majorEastAsia" w:hAnsiTheme="majorEastAsia" w:hint="eastAsia"/>
        </w:rPr>
        <w:t>。</w:t>
      </w:r>
    </w:p>
    <w:sectPr w:rsidR="008E0E84" w:rsidRPr="00C40BF5" w:rsidSect="00C63E58">
      <w:headerReference w:type="default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29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46" w:rsidRDefault="00B24046" w:rsidP="005771FD">
      <w:r>
        <w:separator/>
      </w:r>
    </w:p>
  </w:endnote>
  <w:endnote w:type="continuationSeparator" w:id="0">
    <w:p w:rsidR="00B24046" w:rsidRDefault="00B24046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466705"/>
      <w:docPartObj>
        <w:docPartGallery w:val="Page Numbers (Bottom of Page)"/>
        <w:docPartUnique/>
      </w:docPartObj>
    </w:sdtPr>
    <w:sdtEndPr/>
    <w:sdtContent>
      <w:p w:rsidR="001B2A98" w:rsidRDefault="001B2A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A0" w:rsidRPr="00886FA0">
          <w:rPr>
            <w:noProof/>
            <w:lang w:val="ja-JP"/>
          </w:rPr>
          <w:t>2</w:t>
        </w:r>
        <w:r>
          <w:fldChar w:fldCharType="end"/>
        </w:r>
      </w:p>
    </w:sdtContent>
  </w:sdt>
  <w:p w:rsidR="00C63E58" w:rsidRPr="00C63E58" w:rsidRDefault="00C63E58" w:rsidP="00C63E58">
    <w:pPr>
      <w:snapToGrid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46" w:rsidRDefault="00B24046" w:rsidP="005771FD">
      <w:r>
        <w:separator/>
      </w:r>
    </w:p>
  </w:footnote>
  <w:footnote w:type="continuationSeparator" w:id="0">
    <w:p w:rsidR="00B24046" w:rsidRDefault="00B24046" w:rsidP="005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58" w:rsidRPr="00C63E58" w:rsidRDefault="00C63E58" w:rsidP="00C63E58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8"/>
    <w:rsid w:val="000511AB"/>
    <w:rsid w:val="0008515C"/>
    <w:rsid w:val="000B3EEE"/>
    <w:rsid w:val="000B52C2"/>
    <w:rsid w:val="00181EB0"/>
    <w:rsid w:val="001975F0"/>
    <w:rsid w:val="001B0D4D"/>
    <w:rsid w:val="001B2A98"/>
    <w:rsid w:val="001E4639"/>
    <w:rsid w:val="002538A6"/>
    <w:rsid w:val="00272187"/>
    <w:rsid w:val="002C03C6"/>
    <w:rsid w:val="0030529D"/>
    <w:rsid w:val="00336B39"/>
    <w:rsid w:val="00364E5F"/>
    <w:rsid w:val="00471916"/>
    <w:rsid w:val="004B65A2"/>
    <w:rsid w:val="004D6FCB"/>
    <w:rsid w:val="005739D1"/>
    <w:rsid w:val="005771FD"/>
    <w:rsid w:val="005A651C"/>
    <w:rsid w:val="00690D32"/>
    <w:rsid w:val="006D1662"/>
    <w:rsid w:val="00717CCF"/>
    <w:rsid w:val="007B3F42"/>
    <w:rsid w:val="007E0272"/>
    <w:rsid w:val="007F6008"/>
    <w:rsid w:val="00837F29"/>
    <w:rsid w:val="00886FA0"/>
    <w:rsid w:val="00895FDF"/>
    <w:rsid w:val="008D10FE"/>
    <w:rsid w:val="008E0E84"/>
    <w:rsid w:val="008E3748"/>
    <w:rsid w:val="00917321"/>
    <w:rsid w:val="009A219C"/>
    <w:rsid w:val="009D0816"/>
    <w:rsid w:val="00A5019E"/>
    <w:rsid w:val="00A65FEE"/>
    <w:rsid w:val="00AA0416"/>
    <w:rsid w:val="00B00625"/>
    <w:rsid w:val="00B24046"/>
    <w:rsid w:val="00BD752F"/>
    <w:rsid w:val="00C01D35"/>
    <w:rsid w:val="00C40BF5"/>
    <w:rsid w:val="00C63E58"/>
    <w:rsid w:val="00D02F50"/>
    <w:rsid w:val="00D16E50"/>
    <w:rsid w:val="00D40657"/>
    <w:rsid w:val="00D44663"/>
    <w:rsid w:val="00ED255D"/>
    <w:rsid w:val="00F33242"/>
    <w:rsid w:val="00F5223A"/>
    <w:rsid w:val="00FD31FA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689D96"/>
  <w15:chartTrackingRefBased/>
  <w15:docId w15:val="{7E6D1EA4-8AB2-44C7-B7F0-29BCDDB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39"/>
    <w:pPr>
      <w:widowControl w:val="0"/>
      <w:jc w:val="both"/>
    </w:pPr>
    <w:rPr>
      <w:rFonts w:ascii="HGｺﾞｼｯｸM" w:eastAsia="HGｺﾞｼｯｸ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character" w:styleId="a8">
    <w:name w:val="Placeholder Text"/>
    <w:basedOn w:val="a0"/>
    <w:uiPriority w:val="99"/>
    <w:semiHidden/>
    <w:rsid w:val="00FD31F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5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38A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33242"/>
    <w:rPr>
      <w:rFonts w:asciiTheme="minorHAnsi" w:eastAsia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F83B-5465-4BAC-89E1-0975084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貝塚市役所</cp:lastModifiedBy>
  <cp:revision>4</cp:revision>
  <cp:lastPrinted>2019-10-18T05:32:00Z</cp:lastPrinted>
  <dcterms:created xsi:type="dcterms:W3CDTF">2019-10-16T02:12:00Z</dcterms:created>
  <dcterms:modified xsi:type="dcterms:W3CDTF">2019-10-18T06:56:00Z</dcterms:modified>
</cp:coreProperties>
</file>